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9B473" w14:textId="3410BA33" w:rsidR="002919A2" w:rsidRDefault="002919A2"/>
    <w:p w14:paraId="257C4B40" w14:textId="2C5F9BDC" w:rsidR="00906DAA" w:rsidRDefault="00906DAA"/>
    <w:p w14:paraId="6AEB16F1" w14:textId="6A750852" w:rsidR="00906DAA" w:rsidRDefault="00906DAA" w:rsidP="00906DAA">
      <w:pPr>
        <w:jc w:val="center"/>
        <w:rPr>
          <w:b/>
          <w:bCs/>
          <w:sz w:val="44"/>
          <w:szCs w:val="44"/>
        </w:rPr>
      </w:pPr>
      <w:r w:rsidRPr="00906DAA">
        <w:rPr>
          <w:b/>
          <w:bCs/>
          <w:sz w:val="44"/>
          <w:szCs w:val="44"/>
        </w:rPr>
        <w:t>БП – «</w:t>
      </w:r>
      <w:r w:rsidR="00FF440A">
        <w:rPr>
          <w:b/>
          <w:bCs/>
          <w:sz w:val="44"/>
          <w:szCs w:val="44"/>
        </w:rPr>
        <w:t>Оптовый заказ и приемка новинок из Китая</w:t>
      </w:r>
      <w:r w:rsidRPr="00906DAA">
        <w:rPr>
          <w:b/>
          <w:bCs/>
          <w:sz w:val="44"/>
          <w:szCs w:val="44"/>
        </w:rPr>
        <w:t>»</w:t>
      </w:r>
    </w:p>
    <w:p w14:paraId="144DF54A" w14:textId="0C2143D5" w:rsidR="00906DAA" w:rsidRDefault="00906DAA" w:rsidP="00906DAA">
      <w:pPr>
        <w:rPr>
          <w:rFonts w:eastAsia="Arial" w:cstheme="minorHAnsi"/>
          <w:sz w:val="28"/>
          <w:szCs w:val="28"/>
        </w:rPr>
      </w:pPr>
      <w:r w:rsidRPr="00906DAA">
        <w:rPr>
          <w:rFonts w:eastAsia="Arial" w:cstheme="minorHAnsi"/>
          <w:sz w:val="28"/>
          <w:szCs w:val="28"/>
        </w:rPr>
        <w:t>Цель бизнес-процесса:</w:t>
      </w:r>
    </w:p>
    <w:p w14:paraId="73340A62" w14:textId="1338DCFB" w:rsidR="00FF440A" w:rsidRPr="00FF440A" w:rsidRDefault="00FF440A" w:rsidP="00FF440A">
      <w:pPr>
        <w:pStyle w:val="a4"/>
        <w:numPr>
          <w:ilvl w:val="0"/>
          <w:numId w:val="3"/>
        </w:numPr>
        <w:rPr>
          <w:rFonts w:eastAsia="Arial" w:cstheme="minorHAnsi"/>
          <w:sz w:val="28"/>
          <w:szCs w:val="28"/>
        </w:rPr>
      </w:pPr>
      <w:r>
        <w:rPr>
          <w:rFonts w:eastAsia="Arial" w:cstheme="minorHAnsi"/>
          <w:sz w:val="28"/>
          <w:szCs w:val="28"/>
        </w:rPr>
        <w:t>Обеспечить бесперебойную работу по ввозу новинок из Китая на оптовый склад</w:t>
      </w:r>
    </w:p>
    <w:p w14:paraId="43530B4B" w14:textId="17958229" w:rsidR="00906DAA" w:rsidRPr="00906DAA" w:rsidRDefault="00906DAA" w:rsidP="00906DAA">
      <w:pPr>
        <w:rPr>
          <w:rFonts w:eastAsia="Arial" w:cstheme="minorHAnsi"/>
          <w:sz w:val="28"/>
          <w:szCs w:val="28"/>
        </w:rPr>
      </w:pPr>
      <w:r w:rsidRPr="00906DAA">
        <w:rPr>
          <w:rFonts w:eastAsia="Arial" w:cstheme="minorHAnsi"/>
          <w:sz w:val="28"/>
          <w:szCs w:val="28"/>
        </w:rPr>
        <w:t>Участники бизнес-процесса:</w:t>
      </w:r>
    </w:p>
    <w:p w14:paraId="41AF54E7" w14:textId="18A51AF9" w:rsidR="004759B1" w:rsidRDefault="00FF440A" w:rsidP="00906DAA">
      <w:pPr>
        <w:pStyle w:val="a4"/>
        <w:numPr>
          <w:ilvl w:val="0"/>
          <w:numId w:val="2"/>
        </w:numPr>
        <w:rPr>
          <w:rFonts w:eastAsia="Arial" w:cstheme="minorHAnsi"/>
          <w:sz w:val="28"/>
          <w:szCs w:val="28"/>
        </w:rPr>
      </w:pPr>
      <w:r>
        <w:rPr>
          <w:rFonts w:eastAsia="Arial" w:cstheme="minorHAnsi"/>
          <w:sz w:val="28"/>
          <w:szCs w:val="28"/>
        </w:rPr>
        <w:t>Байер</w:t>
      </w:r>
      <w:r w:rsidR="004759B1">
        <w:rPr>
          <w:rFonts w:eastAsia="Arial" w:cstheme="minorHAnsi"/>
          <w:sz w:val="28"/>
          <w:szCs w:val="28"/>
        </w:rPr>
        <w:t xml:space="preserve"> – владелец процесса</w:t>
      </w:r>
    </w:p>
    <w:p w14:paraId="5DAF14B1" w14:textId="05E27513" w:rsidR="00906DAA" w:rsidRPr="00906DAA" w:rsidRDefault="00FF440A" w:rsidP="00906DAA">
      <w:pPr>
        <w:pStyle w:val="a4"/>
        <w:numPr>
          <w:ilvl w:val="0"/>
          <w:numId w:val="2"/>
        </w:numPr>
        <w:rPr>
          <w:rFonts w:eastAsia="Arial" w:cstheme="minorHAnsi"/>
          <w:sz w:val="28"/>
          <w:szCs w:val="28"/>
        </w:rPr>
      </w:pPr>
      <w:r>
        <w:rPr>
          <w:rFonts w:eastAsia="Arial" w:cstheme="minorHAnsi"/>
          <w:sz w:val="28"/>
          <w:szCs w:val="28"/>
        </w:rPr>
        <w:t>Маркетолог ВБ</w:t>
      </w:r>
      <w:r w:rsidR="00906DAA">
        <w:rPr>
          <w:rFonts w:eastAsia="Arial" w:cstheme="minorHAnsi"/>
          <w:sz w:val="28"/>
          <w:szCs w:val="28"/>
        </w:rPr>
        <w:t xml:space="preserve"> – </w:t>
      </w:r>
      <w:r w:rsidR="004759B1">
        <w:rPr>
          <w:rFonts w:eastAsia="Arial" w:cstheme="minorHAnsi"/>
          <w:sz w:val="28"/>
          <w:szCs w:val="28"/>
        </w:rPr>
        <w:t>участник</w:t>
      </w:r>
      <w:r w:rsidR="00906DAA">
        <w:rPr>
          <w:rFonts w:eastAsia="Arial" w:cstheme="minorHAnsi"/>
          <w:sz w:val="28"/>
          <w:szCs w:val="28"/>
        </w:rPr>
        <w:t xml:space="preserve"> процесса</w:t>
      </w:r>
    </w:p>
    <w:p w14:paraId="1D1FB371" w14:textId="05020682" w:rsidR="00906DAA" w:rsidRDefault="008331E5" w:rsidP="00906DAA">
      <w:pPr>
        <w:pStyle w:val="a4"/>
        <w:numPr>
          <w:ilvl w:val="0"/>
          <w:numId w:val="2"/>
        </w:numPr>
        <w:rPr>
          <w:rFonts w:eastAsia="Arial" w:cstheme="minorHAnsi"/>
          <w:sz w:val="28"/>
          <w:szCs w:val="28"/>
        </w:rPr>
      </w:pPr>
      <w:r>
        <w:rPr>
          <w:rFonts w:eastAsia="Arial" w:cstheme="minorHAnsi"/>
          <w:sz w:val="28"/>
          <w:szCs w:val="28"/>
        </w:rPr>
        <w:t>Логист</w:t>
      </w:r>
      <w:r w:rsidR="00906DAA">
        <w:rPr>
          <w:rFonts w:eastAsia="Arial" w:cstheme="minorHAnsi"/>
          <w:sz w:val="28"/>
          <w:szCs w:val="28"/>
        </w:rPr>
        <w:t xml:space="preserve"> - участник процесса</w:t>
      </w:r>
    </w:p>
    <w:p w14:paraId="66BCDF0C" w14:textId="7CD1F365" w:rsidR="00C9547B" w:rsidRDefault="00C9547B" w:rsidP="00C9547B">
      <w:pPr>
        <w:pStyle w:val="a4"/>
        <w:numPr>
          <w:ilvl w:val="0"/>
          <w:numId w:val="2"/>
        </w:numPr>
        <w:rPr>
          <w:rFonts w:eastAsia="Arial" w:cstheme="minorHAnsi"/>
          <w:sz w:val="28"/>
          <w:szCs w:val="28"/>
        </w:rPr>
      </w:pPr>
      <w:r>
        <w:rPr>
          <w:rFonts w:eastAsia="Arial" w:cstheme="minorHAnsi"/>
          <w:sz w:val="28"/>
          <w:szCs w:val="28"/>
        </w:rPr>
        <w:t>Коммерческий руководитель ГМ и МПР</w:t>
      </w:r>
    </w:p>
    <w:p w14:paraId="1D736361" w14:textId="578578C6" w:rsidR="00C9547B" w:rsidRDefault="00C9547B" w:rsidP="00C9547B">
      <w:pPr>
        <w:pStyle w:val="a4"/>
        <w:numPr>
          <w:ilvl w:val="0"/>
          <w:numId w:val="2"/>
        </w:numPr>
        <w:rPr>
          <w:rFonts w:eastAsia="Arial" w:cstheme="minorHAnsi"/>
          <w:sz w:val="28"/>
          <w:szCs w:val="28"/>
        </w:rPr>
      </w:pPr>
      <w:r>
        <w:rPr>
          <w:rFonts w:eastAsia="Arial" w:cstheme="minorHAnsi"/>
          <w:sz w:val="28"/>
          <w:szCs w:val="28"/>
        </w:rPr>
        <w:t>Начальник склада – участник процесса</w:t>
      </w:r>
    </w:p>
    <w:p w14:paraId="36772304" w14:textId="5018609A" w:rsidR="00C9547B" w:rsidRPr="00C9547B" w:rsidRDefault="00C9547B" w:rsidP="00C9547B">
      <w:pPr>
        <w:pStyle w:val="a4"/>
        <w:numPr>
          <w:ilvl w:val="0"/>
          <w:numId w:val="2"/>
        </w:numPr>
        <w:rPr>
          <w:rFonts w:eastAsia="Arial" w:cstheme="minorHAnsi"/>
          <w:sz w:val="28"/>
          <w:szCs w:val="28"/>
        </w:rPr>
      </w:pPr>
      <w:r>
        <w:rPr>
          <w:rFonts w:eastAsia="Arial" w:cstheme="minorHAnsi"/>
          <w:sz w:val="28"/>
          <w:szCs w:val="28"/>
        </w:rPr>
        <w:t>Оператор 1С – участник процесса</w:t>
      </w:r>
    </w:p>
    <w:p w14:paraId="3E7E65F5" w14:textId="121A38C8" w:rsidR="00747720" w:rsidRDefault="00747720" w:rsidP="00747720">
      <w:pPr>
        <w:pStyle w:val="a4"/>
        <w:rPr>
          <w:rFonts w:eastAsia="Arial" w:cstheme="minorHAnsi"/>
          <w:sz w:val="28"/>
          <w:szCs w:val="28"/>
        </w:rPr>
      </w:pPr>
    </w:p>
    <w:p w14:paraId="1300FCCB" w14:textId="191503DA" w:rsidR="00747720" w:rsidRPr="00237F23" w:rsidRDefault="00747720" w:rsidP="00747720">
      <w:pPr>
        <w:pStyle w:val="a4"/>
        <w:rPr>
          <w:rFonts w:eastAsia="Arial" w:cstheme="minorHAnsi"/>
          <w:b/>
          <w:bCs/>
          <w:sz w:val="28"/>
          <w:szCs w:val="28"/>
        </w:rPr>
      </w:pPr>
      <w:r w:rsidRPr="00237F23">
        <w:rPr>
          <w:rFonts w:eastAsia="Arial" w:cstheme="minorHAnsi"/>
          <w:b/>
          <w:bCs/>
          <w:sz w:val="28"/>
          <w:szCs w:val="28"/>
        </w:rPr>
        <w:t>1 этап «</w:t>
      </w:r>
      <w:r w:rsidR="00870C2C">
        <w:rPr>
          <w:rFonts w:eastAsia="Arial" w:cstheme="minorHAnsi"/>
          <w:b/>
          <w:bCs/>
          <w:sz w:val="28"/>
          <w:szCs w:val="28"/>
        </w:rPr>
        <w:t>Заказ товара из Китая</w:t>
      </w:r>
      <w:r w:rsidRPr="00237F23">
        <w:rPr>
          <w:rFonts w:eastAsia="Arial" w:cstheme="minorHAnsi"/>
          <w:b/>
          <w:bCs/>
          <w:sz w:val="28"/>
          <w:szCs w:val="28"/>
        </w:rPr>
        <w:t>»</w:t>
      </w:r>
    </w:p>
    <w:tbl>
      <w:tblPr>
        <w:tblW w:w="1573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9"/>
        <w:gridCol w:w="2410"/>
        <w:gridCol w:w="6804"/>
        <w:gridCol w:w="4252"/>
      </w:tblGrid>
      <w:tr w:rsidR="00906DAA" w14:paraId="0EF638F8" w14:textId="77777777" w:rsidTr="002C15FE">
        <w:trPr>
          <w:trHeight w:val="256"/>
        </w:trPr>
        <w:tc>
          <w:tcPr>
            <w:tcW w:w="2269" w:type="dxa"/>
            <w:shd w:val="clear" w:color="auto" w:fill="F7CBAC"/>
          </w:tcPr>
          <w:p w14:paraId="1C50D0FD" w14:textId="77777777" w:rsidR="00906DAA" w:rsidRDefault="00906DAA" w:rsidP="00DD487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КТО?</w:t>
            </w:r>
          </w:p>
        </w:tc>
        <w:tc>
          <w:tcPr>
            <w:tcW w:w="2410" w:type="dxa"/>
            <w:shd w:val="clear" w:color="auto" w:fill="F7CBAC"/>
          </w:tcPr>
          <w:p w14:paraId="636E2E48" w14:textId="77777777" w:rsidR="00906DAA" w:rsidRDefault="00906DAA" w:rsidP="00DD487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КОГДА?</w:t>
            </w:r>
          </w:p>
        </w:tc>
        <w:tc>
          <w:tcPr>
            <w:tcW w:w="6804" w:type="dxa"/>
            <w:shd w:val="clear" w:color="auto" w:fill="F7CBAC"/>
          </w:tcPr>
          <w:p w14:paraId="14F27F16" w14:textId="77777777" w:rsidR="00906DAA" w:rsidRDefault="00906DAA" w:rsidP="00DD487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ЧТО ДЕЛАЕТ?</w:t>
            </w:r>
          </w:p>
        </w:tc>
        <w:tc>
          <w:tcPr>
            <w:tcW w:w="4252" w:type="dxa"/>
            <w:shd w:val="clear" w:color="auto" w:fill="F7CBAC"/>
          </w:tcPr>
          <w:p w14:paraId="36023D4B" w14:textId="77777777" w:rsidR="00906DAA" w:rsidRDefault="00906DAA" w:rsidP="00DD487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РЕЗУЛЬТАТ</w:t>
            </w:r>
          </w:p>
        </w:tc>
      </w:tr>
      <w:tr w:rsidR="00906DAA" w14:paraId="5CABDBB8" w14:textId="77777777" w:rsidTr="002C15FE">
        <w:tc>
          <w:tcPr>
            <w:tcW w:w="2269" w:type="dxa"/>
          </w:tcPr>
          <w:p w14:paraId="16F449F4" w14:textId="3BAE2541" w:rsidR="00906DAA" w:rsidRDefault="00906DAA" w:rsidP="00DD487D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4C5D089" w14:textId="6A6AC78A" w:rsidR="00906DAA" w:rsidRDefault="00C9547B" w:rsidP="00DD487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Маркетолог ВБ</w:t>
            </w:r>
          </w:p>
        </w:tc>
        <w:tc>
          <w:tcPr>
            <w:tcW w:w="2410" w:type="dxa"/>
          </w:tcPr>
          <w:p w14:paraId="23DDE8C5" w14:textId="6E488BEC" w:rsidR="00906DAA" w:rsidRDefault="00C9547B" w:rsidP="00C9547B">
            <w:pPr>
              <w:jc w:val="center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 xml:space="preserve">Еженедельно по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вт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 xml:space="preserve"> (утро)</w:t>
            </w:r>
          </w:p>
        </w:tc>
        <w:tc>
          <w:tcPr>
            <w:tcW w:w="6804" w:type="dxa"/>
          </w:tcPr>
          <w:p w14:paraId="13378E9B" w14:textId="72F5D74E" w:rsidR="00906DAA" w:rsidRPr="00961D24" w:rsidRDefault="00C9547B" w:rsidP="00DD487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Сообщает Байеру группу товара на подбор для заказа из Китая </w:t>
            </w:r>
          </w:p>
        </w:tc>
        <w:tc>
          <w:tcPr>
            <w:tcW w:w="4252" w:type="dxa"/>
          </w:tcPr>
          <w:p w14:paraId="55669D42" w14:textId="467EC211" w:rsidR="00906DAA" w:rsidRPr="00961D24" w:rsidRDefault="00C9547B" w:rsidP="00DD487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Байер получил запрос на подбираемую группу товаров</w:t>
            </w:r>
          </w:p>
        </w:tc>
      </w:tr>
      <w:tr w:rsidR="00906DAA" w14:paraId="68E56B63" w14:textId="77777777" w:rsidTr="002C15FE">
        <w:tc>
          <w:tcPr>
            <w:tcW w:w="2269" w:type="dxa"/>
          </w:tcPr>
          <w:p w14:paraId="48190D84" w14:textId="1B3077EA" w:rsidR="00906DAA" w:rsidRDefault="00C9547B" w:rsidP="00EF769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Байер</w:t>
            </w:r>
          </w:p>
        </w:tc>
        <w:tc>
          <w:tcPr>
            <w:tcW w:w="2410" w:type="dxa"/>
          </w:tcPr>
          <w:p w14:paraId="04285B78" w14:textId="214F4DB4" w:rsidR="00906DAA" w:rsidRPr="00961D24" w:rsidRDefault="00C9547B" w:rsidP="00C9547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вт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, ср,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804" w:type="dxa"/>
          </w:tcPr>
          <w:p w14:paraId="1B49CE42" w14:textId="7614F503" w:rsidR="00906DAA" w:rsidRPr="009A5CD3" w:rsidRDefault="00C9547B" w:rsidP="00DD487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Составляет список товаров согласно </w:t>
            </w:r>
            <w:hyperlink r:id="rId6" w:history="1">
              <w:r w:rsidRPr="00FA6070">
                <w:rPr>
                  <w:rStyle w:val="a5"/>
                  <w:rFonts w:ascii="Arial" w:eastAsia="Arial" w:hAnsi="Arial" w:cs="Arial"/>
                  <w:sz w:val="24"/>
                  <w:szCs w:val="24"/>
                </w:rPr>
                <w:t>ша</w:t>
              </w:r>
              <w:bookmarkStart w:id="0" w:name="_GoBack"/>
              <w:bookmarkEnd w:id="0"/>
              <w:r w:rsidRPr="00FA6070">
                <w:rPr>
                  <w:rStyle w:val="a5"/>
                  <w:rFonts w:ascii="Arial" w:eastAsia="Arial" w:hAnsi="Arial" w:cs="Arial"/>
                  <w:sz w:val="24"/>
                  <w:szCs w:val="24"/>
                </w:rPr>
                <w:t>б</w:t>
              </w:r>
              <w:r w:rsidRPr="00FA6070">
                <w:rPr>
                  <w:rStyle w:val="a5"/>
                  <w:rFonts w:ascii="Arial" w:eastAsia="Arial" w:hAnsi="Arial" w:cs="Arial"/>
                  <w:sz w:val="24"/>
                  <w:szCs w:val="24"/>
                </w:rPr>
                <w:t>лону</w:t>
              </w:r>
            </w:hyperlink>
            <w:r>
              <w:rPr>
                <w:rFonts w:ascii="Arial" w:eastAsia="Arial" w:hAnsi="Arial" w:cs="Arial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гугл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диск.</w:t>
            </w:r>
          </w:p>
        </w:tc>
        <w:tc>
          <w:tcPr>
            <w:tcW w:w="4252" w:type="dxa"/>
          </w:tcPr>
          <w:p w14:paraId="797A6E46" w14:textId="5B2E862F" w:rsidR="00906DAA" w:rsidRPr="00C9547B" w:rsidRDefault="00C9547B" w:rsidP="00DD487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Товары подобраны, сообщение о том, что список товаров для заказа сформирован отправлено в общую </w:t>
            </w: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группу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WhatsApp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“Заказы товаров из Китая»</w:t>
            </w:r>
          </w:p>
        </w:tc>
      </w:tr>
      <w:tr w:rsidR="00EF7698" w14:paraId="09759E5C" w14:textId="77777777" w:rsidTr="002C15FE">
        <w:tc>
          <w:tcPr>
            <w:tcW w:w="2269" w:type="dxa"/>
          </w:tcPr>
          <w:p w14:paraId="447D5905" w14:textId="7DD66A86" w:rsidR="00EF7698" w:rsidRDefault="00EF7698" w:rsidP="00DD487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Маркетолог и Коммерческий рук-ль ГМ и МПР</w:t>
            </w:r>
          </w:p>
        </w:tc>
        <w:tc>
          <w:tcPr>
            <w:tcW w:w="2410" w:type="dxa"/>
          </w:tcPr>
          <w:p w14:paraId="17CCE06C" w14:textId="3A1266E6" w:rsidR="00EF7698" w:rsidRDefault="00EF7698" w:rsidP="00C9547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пт,пн</w:t>
            </w:r>
            <w:proofErr w:type="spellEnd"/>
            <w:proofErr w:type="gramEnd"/>
          </w:p>
        </w:tc>
        <w:tc>
          <w:tcPr>
            <w:tcW w:w="6804" w:type="dxa"/>
          </w:tcPr>
          <w:p w14:paraId="29CA4D47" w14:textId="6E6DD8F2" w:rsidR="00EF7698" w:rsidRDefault="00EF7698" w:rsidP="00DD487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Выбирают новинки и проставляют необходимое количество для заказа.</w:t>
            </w:r>
          </w:p>
        </w:tc>
        <w:tc>
          <w:tcPr>
            <w:tcW w:w="4252" w:type="dxa"/>
          </w:tcPr>
          <w:p w14:paraId="51035F8E" w14:textId="1028774D" w:rsidR="00EF7698" w:rsidRDefault="008F0D30" w:rsidP="00DD487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Кол-во для заказа проставлено. Отправлено сообщение в общую группу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WhatsApp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“Заказы товаров из Китая», о том, что количество товара проставлено.</w:t>
            </w:r>
          </w:p>
        </w:tc>
      </w:tr>
      <w:tr w:rsidR="008F0D30" w14:paraId="6E41D20E" w14:textId="77777777" w:rsidTr="002C15FE">
        <w:tc>
          <w:tcPr>
            <w:tcW w:w="2269" w:type="dxa"/>
          </w:tcPr>
          <w:p w14:paraId="4346D290" w14:textId="630C3473" w:rsidR="008F0D30" w:rsidRDefault="008331E5" w:rsidP="00DD487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Логист</w:t>
            </w:r>
          </w:p>
        </w:tc>
        <w:tc>
          <w:tcPr>
            <w:tcW w:w="2410" w:type="dxa"/>
          </w:tcPr>
          <w:p w14:paraId="0F08C02C" w14:textId="2EE22200" w:rsidR="008F0D30" w:rsidRDefault="00CB4A24" w:rsidP="00C9547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Каждый вторник</w:t>
            </w:r>
            <w:r w:rsidR="008F0D3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14:paraId="5DC11400" w14:textId="13AFE0C3" w:rsidR="008F0D30" w:rsidRDefault="008F0D30" w:rsidP="00DD487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8F0D30">
              <w:rPr>
                <w:rFonts w:ascii="Arial" w:eastAsia="Arial" w:hAnsi="Arial" w:cs="Arial"/>
                <w:sz w:val="24"/>
                <w:szCs w:val="24"/>
              </w:rPr>
              <w:t>Заказывает и оплачивает товар</w:t>
            </w:r>
            <w:r w:rsidR="00CB4A24">
              <w:rPr>
                <w:rFonts w:ascii="Arial" w:eastAsia="Arial" w:hAnsi="Arial" w:cs="Arial"/>
                <w:sz w:val="24"/>
                <w:szCs w:val="24"/>
              </w:rPr>
              <w:t>, в количестве указанной в Гугл таблице участниками процесса.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8F0D30">
              <w:rPr>
                <w:rFonts w:ascii="Arial" w:eastAsia="Arial" w:hAnsi="Arial" w:cs="Arial"/>
                <w:sz w:val="24"/>
                <w:szCs w:val="24"/>
              </w:rPr>
              <w:t>Заливает цветом заказанный товар в Кит</w:t>
            </w:r>
            <w:r w:rsidR="00CB4A24">
              <w:rPr>
                <w:rFonts w:ascii="Arial" w:eastAsia="Arial" w:hAnsi="Arial" w:cs="Arial"/>
                <w:sz w:val="24"/>
                <w:szCs w:val="24"/>
              </w:rPr>
              <w:t>а</w:t>
            </w:r>
            <w:r w:rsidRPr="008F0D30"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гугл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 xml:space="preserve">диск </w:t>
            </w:r>
            <w:r w:rsidRPr="008F0D30">
              <w:rPr>
                <w:rFonts w:ascii="Arial" w:eastAsia="Arial" w:hAnsi="Arial" w:cs="Arial"/>
                <w:sz w:val="24"/>
                <w:szCs w:val="24"/>
              </w:rPr>
              <w:t xml:space="preserve"> и</w:t>
            </w:r>
            <w:proofErr w:type="gramEnd"/>
            <w:r w:rsidRPr="008F0D30">
              <w:rPr>
                <w:rFonts w:ascii="Arial" w:eastAsia="Arial" w:hAnsi="Arial" w:cs="Arial"/>
                <w:sz w:val="24"/>
                <w:szCs w:val="24"/>
              </w:rPr>
              <w:t xml:space="preserve"> отправляет скаченный файл Оператору на электронную почту</w:t>
            </w:r>
          </w:p>
        </w:tc>
        <w:tc>
          <w:tcPr>
            <w:tcW w:w="4252" w:type="dxa"/>
          </w:tcPr>
          <w:p w14:paraId="532930CC" w14:textId="00A21C18" w:rsidR="008F0D30" w:rsidRPr="008F0D30" w:rsidRDefault="008F0D30" w:rsidP="00DD487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Товар заказан и оплачен, файл с заказанным товаром отправлен на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e</w:t>
            </w:r>
            <w:r w:rsidRPr="008F0D30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mail</w:t>
            </w:r>
            <w:r w:rsidRPr="008F0D3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Оператору.</w:t>
            </w:r>
          </w:p>
        </w:tc>
      </w:tr>
      <w:tr w:rsidR="008F0D30" w14:paraId="2A28A1CE" w14:textId="77777777" w:rsidTr="002C15FE">
        <w:tc>
          <w:tcPr>
            <w:tcW w:w="2269" w:type="dxa"/>
          </w:tcPr>
          <w:p w14:paraId="36CCD440" w14:textId="0EBD1471" w:rsidR="008F0D30" w:rsidRDefault="008F0D30" w:rsidP="00DD487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Оператор 1С</w:t>
            </w:r>
          </w:p>
        </w:tc>
        <w:tc>
          <w:tcPr>
            <w:tcW w:w="2410" w:type="dxa"/>
          </w:tcPr>
          <w:p w14:paraId="6AF77CCE" w14:textId="248FD277" w:rsidR="008F0D30" w:rsidRDefault="008F0D30" w:rsidP="00C9547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олучает письмо от</w:t>
            </w:r>
            <w:r w:rsidR="00870C2C">
              <w:rPr>
                <w:rFonts w:ascii="Arial" w:eastAsia="Arial" w:hAnsi="Arial" w:cs="Arial"/>
                <w:sz w:val="24"/>
                <w:szCs w:val="24"/>
              </w:rPr>
              <w:t xml:space="preserve"> Посредника</w:t>
            </w:r>
          </w:p>
        </w:tc>
        <w:tc>
          <w:tcPr>
            <w:tcW w:w="6804" w:type="dxa"/>
          </w:tcPr>
          <w:p w14:paraId="337BD7B5" w14:textId="1571CB36" w:rsidR="008F0D30" w:rsidRPr="008F0D30" w:rsidRDefault="00870C2C" w:rsidP="00DD487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870C2C">
              <w:rPr>
                <w:rFonts w:ascii="Arial" w:eastAsia="Arial" w:hAnsi="Arial" w:cs="Arial"/>
                <w:sz w:val="24"/>
                <w:szCs w:val="24"/>
              </w:rPr>
              <w:t>Получает Excel файл с итоговым заказанным товаром. Заказанный товар выделен заливкой.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870C2C">
              <w:rPr>
                <w:rFonts w:ascii="Arial" w:eastAsia="Arial" w:hAnsi="Arial" w:cs="Arial"/>
                <w:sz w:val="24"/>
                <w:szCs w:val="24"/>
              </w:rPr>
              <w:t>Заносит заказанный товар в 1С на Транзитный Склад. Формат: фото, название товара, кол-во, с/с товара, штрихкод.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CB4A24">
              <w:rPr>
                <w:rFonts w:ascii="Arial" w:eastAsia="Arial" w:hAnsi="Arial" w:cs="Arial"/>
                <w:sz w:val="24"/>
                <w:szCs w:val="24"/>
              </w:rPr>
              <w:t>(название и ШК оператор формирует самостоятельно)</w:t>
            </w:r>
          </w:p>
        </w:tc>
        <w:tc>
          <w:tcPr>
            <w:tcW w:w="4252" w:type="dxa"/>
          </w:tcPr>
          <w:p w14:paraId="310F11BF" w14:textId="235F583B" w:rsidR="008F0D30" w:rsidRDefault="00870C2C" w:rsidP="00DD487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870C2C">
              <w:rPr>
                <w:rFonts w:ascii="Arial" w:eastAsia="Arial" w:hAnsi="Arial" w:cs="Arial"/>
                <w:sz w:val="24"/>
                <w:szCs w:val="24"/>
              </w:rPr>
              <w:t xml:space="preserve">Товар занесен - акт на Транзитном складе сформирован. Отправлено сообщение </w:t>
            </w:r>
            <w:r>
              <w:rPr>
                <w:rFonts w:ascii="Arial" w:eastAsia="Arial" w:hAnsi="Arial" w:cs="Arial"/>
                <w:sz w:val="24"/>
                <w:szCs w:val="24"/>
              </w:rPr>
              <w:t>Начальнику склада</w:t>
            </w:r>
            <w:r w:rsidRPr="00870C2C">
              <w:rPr>
                <w:rFonts w:ascii="Arial" w:eastAsia="Arial" w:hAnsi="Arial" w:cs="Arial"/>
                <w:sz w:val="24"/>
                <w:szCs w:val="24"/>
              </w:rPr>
              <w:t xml:space="preserve"> об ожидаемой поставке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в общую группу «Заказы товара из Китая»</w:t>
            </w:r>
          </w:p>
        </w:tc>
      </w:tr>
      <w:tr w:rsidR="00870C2C" w14:paraId="6DBF62BA" w14:textId="77777777" w:rsidTr="002C15FE">
        <w:tc>
          <w:tcPr>
            <w:tcW w:w="2269" w:type="dxa"/>
          </w:tcPr>
          <w:p w14:paraId="62B8B109" w14:textId="125FA242" w:rsidR="00870C2C" w:rsidRDefault="00870C2C" w:rsidP="00DD487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Начальник склада</w:t>
            </w:r>
          </w:p>
        </w:tc>
        <w:tc>
          <w:tcPr>
            <w:tcW w:w="2410" w:type="dxa"/>
          </w:tcPr>
          <w:p w14:paraId="626CA01A" w14:textId="4995E353" w:rsidR="00870C2C" w:rsidRDefault="00870C2C" w:rsidP="00C9547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70C2C">
              <w:rPr>
                <w:rFonts w:ascii="Arial" w:eastAsia="Arial" w:hAnsi="Arial" w:cs="Arial"/>
                <w:sz w:val="24"/>
                <w:szCs w:val="24"/>
              </w:rPr>
              <w:t>Получает сообщение от Оператора о создании акта на Транзитном складе</w:t>
            </w:r>
          </w:p>
        </w:tc>
        <w:tc>
          <w:tcPr>
            <w:tcW w:w="6804" w:type="dxa"/>
          </w:tcPr>
          <w:p w14:paraId="7C46EC9E" w14:textId="03690A5F" w:rsidR="00870C2C" w:rsidRPr="00870C2C" w:rsidRDefault="00870C2C" w:rsidP="00DD487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870C2C">
              <w:rPr>
                <w:rFonts w:ascii="Arial" w:eastAsia="Arial" w:hAnsi="Arial" w:cs="Arial"/>
                <w:sz w:val="24"/>
                <w:szCs w:val="24"/>
              </w:rPr>
              <w:t>Проверяет наличие акт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по ожидаемому товару</w:t>
            </w:r>
            <w:r w:rsidRPr="00870C2C">
              <w:rPr>
                <w:rFonts w:ascii="Arial" w:eastAsia="Arial" w:hAnsi="Arial" w:cs="Arial"/>
                <w:sz w:val="24"/>
                <w:szCs w:val="24"/>
              </w:rPr>
              <w:t xml:space="preserve"> на Транзитном складе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47F06E2C" w14:textId="092493EB" w:rsidR="00870C2C" w:rsidRPr="00870C2C" w:rsidRDefault="00870C2C" w:rsidP="00DD487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роверено, что ожидаемая отгрузка на Транзитном складе сформирована</w:t>
            </w:r>
          </w:p>
        </w:tc>
      </w:tr>
    </w:tbl>
    <w:p w14:paraId="78D259B6" w14:textId="77777777" w:rsidR="00906DAA" w:rsidRPr="00906DAA" w:rsidRDefault="00906DAA" w:rsidP="00906DAA">
      <w:pPr>
        <w:rPr>
          <w:rFonts w:eastAsia="Arial" w:cstheme="minorHAnsi"/>
          <w:sz w:val="28"/>
          <w:szCs w:val="28"/>
        </w:rPr>
      </w:pPr>
    </w:p>
    <w:p w14:paraId="3A17ECA0" w14:textId="7A6BE139" w:rsidR="00906DAA" w:rsidRDefault="00906DAA" w:rsidP="00CC0729">
      <w:pPr>
        <w:pageBreakBefore/>
        <w:rPr>
          <w:sz w:val="28"/>
          <w:szCs w:val="28"/>
        </w:rPr>
      </w:pPr>
    </w:p>
    <w:p w14:paraId="74BB4E1E" w14:textId="4C720283" w:rsidR="00747720" w:rsidRPr="00237F23" w:rsidRDefault="00747720" w:rsidP="00906DAA">
      <w:pPr>
        <w:rPr>
          <w:b/>
          <w:bCs/>
          <w:sz w:val="28"/>
          <w:szCs w:val="28"/>
        </w:rPr>
      </w:pPr>
      <w:r w:rsidRPr="00237F23">
        <w:rPr>
          <w:b/>
          <w:bCs/>
          <w:sz w:val="28"/>
          <w:szCs w:val="28"/>
        </w:rPr>
        <w:t>2 этап «</w:t>
      </w:r>
      <w:r w:rsidR="00870C2C">
        <w:rPr>
          <w:b/>
          <w:bCs/>
          <w:sz w:val="28"/>
          <w:szCs w:val="28"/>
        </w:rPr>
        <w:t>Приемка и хранение товара</w:t>
      </w:r>
      <w:r w:rsidRPr="00237F23">
        <w:rPr>
          <w:b/>
          <w:bCs/>
          <w:sz w:val="28"/>
          <w:szCs w:val="28"/>
        </w:rPr>
        <w:t>»</w:t>
      </w:r>
    </w:p>
    <w:tbl>
      <w:tblPr>
        <w:tblW w:w="1573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2835"/>
        <w:gridCol w:w="6804"/>
        <w:gridCol w:w="4252"/>
      </w:tblGrid>
      <w:tr w:rsidR="00747720" w14:paraId="25D46A60" w14:textId="77777777" w:rsidTr="002C15FE">
        <w:trPr>
          <w:trHeight w:val="256"/>
        </w:trPr>
        <w:tc>
          <w:tcPr>
            <w:tcW w:w="1844" w:type="dxa"/>
            <w:shd w:val="clear" w:color="auto" w:fill="F7CBAC"/>
          </w:tcPr>
          <w:p w14:paraId="7B3ACA15" w14:textId="77777777" w:rsidR="00747720" w:rsidRDefault="00747720" w:rsidP="00DD487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КТО?</w:t>
            </w:r>
          </w:p>
        </w:tc>
        <w:tc>
          <w:tcPr>
            <w:tcW w:w="2835" w:type="dxa"/>
            <w:shd w:val="clear" w:color="auto" w:fill="F7CBAC"/>
          </w:tcPr>
          <w:p w14:paraId="19678D9A" w14:textId="77777777" w:rsidR="00747720" w:rsidRDefault="00747720" w:rsidP="00DD487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КОГДА?</w:t>
            </w:r>
          </w:p>
        </w:tc>
        <w:tc>
          <w:tcPr>
            <w:tcW w:w="6804" w:type="dxa"/>
            <w:shd w:val="clear" w:color="auto" w:fill="F7CBAC"/>
          </w:tcPr>
          <w:p w14:paraId="34B01E18" w14:textId="77777777" w:rsidR="00747720" w:rsidRDefault="00747720" w:rsidP="00DD487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ЧТО ДЕЛАЕТ?</w:t>
            </w:r>
          </w:p>
        </w:tc>
        <w:tc>
          <w:tcPr>
            <w:tcW w:w="4252" w:type="dxa"/>
            <w:shd w:val="clear" w:color="auto" w:fill="F7CBAC"/>
          </w:tcPr>
          <w:p w14:paraId="637F4DB1" w14:textId="77777777" w:rsidR="00747720" w:rsidRDefault="00747720" w:rsidP="00DD487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РЕЗУЛЬТАТ</w:t>
            </w:r>
          </w:p>
        </w:tc>
      </w:tr>
      <w:tr w:rsidR="00C95322" w14:paraId="355A9A06" w14:textId="77777777" w:rsidTr="002C15FE">
        <w:tc>
          <w:tcPr>
            <w:tcW w:w="1844" w:type="dxa"/>
          </w:tcPr>
          <w:p w14:paraId="2F4DA907" w14:textId="2B256A37" w:rsidR="00C95322" w:rsidRDefault="008331E5" w:rsidP="008331E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Логист</w:t>
            </w:r>
          </w:p>
        </w:tc>
        <w:tc>
          <w:tcPr>
            <w:tcW w:w="2835" w:type="dxa"/>
          </w:tcPr>
          <w:p w14:paraId="515A3667" w14:textId="7908B1AC" w:rsidR="00C95322" w:rsidRDefault="00870C2C" w:rsidP="00DD487D">
            <w:pPr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При поступлении товара на Карго</w:t>
            </w:r>
          </w:p>
        </w:tc>
        <w:tc>
          <w:tcPr>
            <w:tcW w:w="6804" w:type="dxa"/>
          </w:tcPr>
          <w:p w14:paraId="0CE5EFFD" w14:textId="07990B6D" w:rsidR="00C95322" w:rsidRPr="00C95322" w:rsidRDefault="00870C2C" w:rsidP="00DD487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амостоятельно организует доставку из Карго до склада и информирует Начальника склада о планируемой поставке</w:t>
            </w:r>
          </w:p>
        </w:tc>
        <w:tc>
          <w:tcPr>
            <w:tcW w:w="4252" w:type="dxa"/>
          </w:tcPr>
          <w:p w14:paraId="6C34818B" w14:textId="2F1B41C1" w:rsidR="00C95322" w:rsidRPr="00A6112C" w:rsidRDefault="00870C2C" w:rsidP="00DD487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Товар приехал на склад, начальник склада заранее уведомлен</w:t>
            </w:r>
            <w:r w:rsidR="00A6112C">
              <w:rPr>
                <w:rFonts w:ascii="Arial" w:eastAsia="Arial" w:hAnsi="Arial" w:cs="Arial"/>
                <w:sz w:val="24"/>
                <w:szCs w:val="24"/>
              </w:rPr>
              <w:t xml:space="preserve">. Отправлен </w:t>
            </w:r>
            <w:r w:rsidR="00A6112C">
              <w:rPr>
                <w:rFonts w:ascii="Arial" w:eastAsia="Arial" w:hAnsi="Arial" w:cs="Arial"/>
                <w:sz w:val="24"/>
                <w:szCs w:val="24"/>
                <w:lang w:val="en-US"/>
              </w:rPr>
              <w:t>Excel</w:t>
            </w:r>
            <w:r w:rsidR="00A6112C" w:rsidRPr="00A6112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A6112C">
              <w:rPr>
                <w:rFonts w:ascii="Arial" w:eastAsia="Arial" w:hAnsi="Arial" w:cs="Arial"/>
                <w:sz w:val="24"/>
                <w:szCs w:val="24"/>
              </w:rPr>
              <w:t>файл с количеством мест Начальнику склада</w:t>
            </w:r>
          </w:p>
        </w:tc>
      </w:tr>
      <w:tr w:rsidR="00747720" w14:paraId="3FEAC37B" w14:textId="77777777" w:rsidTr="002C15FE">
        <w:tc>
          <w:tcPr>
            <w:tcW w:w="1844" w:type="dxa"/>
          </w:tcPr>
          <w:p w14:paraId="32860BDA" w14:textId="3E6A4034" w:rsidR="00747720" w:rsidRDefault="00870C2C" w:rsidP="00DD487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Начальник склада</w:t>
            </w:r>
          </w:p>
        </w:tc>
        <w:tc>
          <w:tcPr>
            <w:tcW w:w="2835" w:type="dxa"/>
          </w:tcPr>
          <w:p w14:paraId="5B81769F" w14:textId="6F419C63" w:rsidR="00747720" w:rsidRPr="00A6112C" w:rsidRDefault="00A6112C" w:rsidP="00DD487D">
            <w:pPr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 xml:space="preserve">После получения </w:t>
            </w:r>
            <w:r>
              <w:rPr>
                <w:rFonts w:ascii="Arial" w:eastAsia="Arial" w:hAnsi="Arial" w:cs="Arial"/>
                <w:sz w:val="24"/>
                <w:szCs w:val="24"/>
                <w:highlight w:val="white"/>
                <w:lang w:val="en-US"/>
              </w:rPr>
              <w:t>Excel</w:t>
            </w:r>
            <w:r w:rsidRPr="00A6112C">
              <w:rPr>
                <w:rFonts w:ascii="Arial" w:eastAsia="Arial" w:hAnsi="Arial" w:cs="Arial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файла о планируемой поставке</w:t>
            </w:r>
          </w:p>
        </w:tc>
        <w:tc>
          <w:tcPr>
            <w:tcW w:w="6804" w:type="dxa"/>
          </w:tcPr>
          <w:p w14:paraId="10B09618" w14:textId="7C7F52AE" w:rsidR="00747720" w:rsidRPr="008561C5" w:rsidRDefault="008561C5" w:rsidP="00DD487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На основании объема поставки принимает решение о самостоятельной разгрузке, либо привлечение грузчиков.</w:t>
            </w:r>
          </w:p>
        </w:tc>
        <w:tc>
          <w:tcPr>
            <w:tcW w:w="4252" w:type="dxa"/>
          </w:tcPr>
          <w:p w14:paraId="617AD283" w14:textId="59C0CC7B" w:rsidR="00747720" w:rsidRPr="00961D24" w:rsidRDefault="008561C5" w:rsidP="00DD487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Выгрузка товара запланирована, при необходимости грузчики привлечены</w:t>
            </w:r>
          </w:p>
        </w:tc>
      </w:tr>
      <w:tr w:rsidR="00747720" w14:paraId="7A55A048" w14:textId="77777777" w:rsidTr="002C15FE">
        <w:tc>
          <w:tcPr>
            <w:tcW w:w="1844" w:type="dxa"/>
          </w:tcPr>
          <w:p w14:paraId="6101AE01" w14:textId="6462B39B" w:rsidR="00747720" w:rsidRDefault="00A6112C" w:rsidP="00DD487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Начальник склада</w:t>
            </w:r>
          </w:p>
          <w:p w14:paraId="187D40FF" w14:textId="6AF11CBB" w:rsidR="00747720" w:rsidRDefault="00747720" w:rsidP="00DD487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83327F1" w14:textId="2C94B5A3" w:rsidR="00747720" w:rsidRDefault="008561C5" w:rsidP="00DD487D">
            <w:pPr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Машина с товаром приехала</w:t>
            </w:r>
          </w:p>
        </w:tc>
        <w:tc>
          <w:tcPr>
            <w:tcW w:w="6804" w:type="dxa"/>
          </w:tcPr>
          <w:p w14:paraId="7D900FF4" w14:textId="1F60A8E6" w:rsidR="00747720" w:rsidRPr="00961D24" w:rsidRDefault="008561C5" w:rsidP="00DD487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Пересчитывает количество мест. Количество мест должно соответствовать количеству мест на в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Exce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файле от Посредника </w:t>
            </w:r>
          </w:p>
        </w:tc>
        <w:tc>
          <w:tcPr>
            <w:tcW w:w="4252" w:type="dxa"/>
          </w:tcPr>
          <w:p w14:paraId="1AC107D1" w14:textId="5F1BA53D" w:rsidR="00747720" w:rsidRPr="00961D24" w:rsidRDefault="008561C5" w:rsidP="00DD487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Товар выгружен и количество мест пересчитано.</w:t>
            </w:r>
          </w:p>
        </w:tc>
      </w:tr>
      <w:tr w:rsidR="008561C5" w14:paraId="2586C909" w14:textId="77777777" w:rsidTr="002C15FE">
        <w:tc>
          <w:tcPr>
            <w:tcW w:w="1844" w:type="dxa"/>
          </w:tcPr>
          <w:p w14:paraId="2B343220" w14:textId="31901E70" w:rsidR="008561C5" w:rsidRDefault="008561C5" w:rsidP="00DD487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Начальник склада</w:t>
            </w:r>
          </w:p>
        </w:tc>
        <w:tc>
          <w:tcPr>
            <w:tcW w:w="2835" w:type="dxa"/>
          </w:tcPr>
          <w:p w14:paraId="0C73D277" w14:textId="6CE2CD63" w:rsidR="008561C5" w:rsidRDefault="008561C5" w:rsidP="00DD487D">
            <w:pPr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Товар выгружен и количество мест пересчитано.</w:t>
            </w:r>
          </w:p>
        </w:tc>
        <w:tc>
          <w:tcPr>
            <w:tcW w:w="6804" w:type="dxa"/>
          </w:tcPr>
          <w:p w14:paraId="525DD4BA" w14:textId="0AE6C951" w:rsidR="008561C5" w:rsidRDefault="008561C5" w:rsidP="00DD487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Принимает товар. Находит товар в 1С по названию и картинке, пересчитывает и </w:t>
            </w:r>
            <w:r w:rsidRPr="008561C5">
              <w:rPr>
                <w:rFonts w:ascii="Arial" w:eastAsia="Arial" w:hAnsi="Arial" w:cs="Arial"/>
                <w:sz w:val="24"/>
                <w:szCs w:val="24"/>
              </w:rPr>
              <w:t xml:space="preserve">проставляет фактическое количество пришедшего товара и переносит на основной склад. </w:t>
            </w:r>
            <w:r w:rsidR="002C15FE">
              <w:rPr>
                <w:rFonts w:ascii="Arial" w:eastAsia="Arial" w:hAnsi="Arial" w:cs="Arial"/>
                <w:sz w:val="24"/>
                <w:szCs w:val="24"/>
              </w:rPr>
              <w:t>Бракованный товар откладывает отдельно.</w:t>
            </w:r>
          </w:p>
        </w:tc>
        <w:tc>
          <w:tcPr>
            <w:tcW w:w="4252" w:type="dxa"/>
          </w:tcPr>
          <w:p w14:paraId="74B6D7EE" w14:textId="72CB5464" w:rsidR="008561C5" w:rsidRPr="00961D24" w:rsidRDefault="008561C5" w:rsidP="00DD487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Товар принят, пересчитан и перенесен с Транзитного склада на основной.</w:t>
            </w:r>
          </w:p>
        </w:tc>
      </w:tr>
      <w:tr w:rsidR="008561C5" w14:paraId="7B2237A6" w14:textId="77777777" w:rsidTr="002C15FE">
        <w:tc>
          <w:tcPr>
            <w:tcW w:w="1844" w:type="dxa"/>
          </w:tcPr>
          <w:p w14:paraId="368DFC48" w14:textId="36D2BFDF" w:rsidR="008561C5" w:rsidRDefault="008561C5" w:rsidP="00DD487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Начальник склада</w:t>
            </w:r>
          </w:p>
        </w:tc>
        <w:tc>
          <w:tcPr>
            <w:tcW w:w="2835" w:type="dxa"/>
          </w:tcPr>
          <w:p w14:paraId="001420A4" w14:textId="6845C48D" w:rsidR="008561C5" w:rsidRDefault="002C15FE" w:rsidP="00DD487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Товар п</w:t>
            </w:r>
            <w:r w:rsidR="008561C5">
              <w:rPr>
                <w:rFonts w:ascii="Arial" w:eastAsia="Arial" w:hAnsi="Arial" w:cs="Arial"/>
                <w:sz w:val="24"/>
                <w:szCs w:val="24"/>
              </w:rPr>
              <w:t>ринят в 1С и переведен на основной склад.</w:t>
            </w:r>
          </w:p>
        </w:tc>
        <w:tc>
          <w:tcPr>
            <w:tcW w:w="6804" w:type="dxa"/>
          </w:tcPr>
          <w:p w14:paraId="1F34D5D3" w14:textId="2DEE48E2" w:rsidR="008561C5" w:rsidRDefault="002C15FE" w:rsidP="00DD487D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8561C5">
              <w:rPr>
                <w:rFonts w:ascii="Arial" w:eastAsia="Arial" w:hAnsi="Arial" w:cs="Arial"/>
                <w:sz w:val="24"/>
                <w:szCs w:val="24"/>
              </w:rPr>
              <w:t>Стикирует</w:t>
            </w:r>
            <w:proofErr w:type="spellEnd"/>
            <w:r w:rsidRPr="008561C5">
              <w:rPr>
                <w:rFonts w:ascii="Arial" w:eastAsia="Arial" w:hAnsi="Arial" w:cs="Arial"/>
                <w:sz w:val="24"/>
                <w:szCs w:val="24"/>
              </w:rPr>
              <w:t xml:space="preserve"> товар</w:t>
            </w:r>
            <w:r>
              <w:rPr>
                <w:rFonts w:ascii="Arial" w:eastAsia="Arial" w:hAnsi="Arial" w:cs="Arial"/>
                <w:sz w:val="24"/>
                <w:szCs w:val="24"/>
              </w:rPr>
              <w:t>, формирует по коробкам, подписывает и убирает на хранение.</w:t>
            </w:r>
          </w:p>
        </w:tc>
        <w:tc>
          <w:tcPr>
            <w:tcW w:w="4252" w:type="dxa"/>
          </w:tcPr>
          <w:p w14:paraId="48FBB381" w14:textId="527BBE93" w:rsidR="002C15FE" w:rsidRDefault="002C15FE" w:rsidP="00DD487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C15FE">
              <w:rPr>
                <w:rFonts w:ascii="Arial" w:eastAsia="Arial" w:hAnsi="Arial" w:cs="Arial"/>
                <w:sz w:val="24"/>
                <w:szCs w:val="24"/>
              </w:rPr>
              <w:t>Принятый товар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простикирован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2C15FE">
              <w:rPr>
                <w:rFonts w:ascii="Arial" w:eastAsia="Arial" w:hAnsi="Arial" w:cs="Arial"/>
                <w:sz w:val="24"/>
                <w:szCs w:val="24"/>
              </w:rPr>
              <w:t xml:space="preserve"> убран на хранение и подписан.</w:t>
            </w:r>
          </w:p>
        </w:tc>
      </w:tr>
    </w:tbl>
    <w:p w14:paraId="445D9C39" w14:textId="5A58B621" w:rsidR="00747720" w:rsidRDefault="00747720" w:rsidP="00906DAA">
      <w:pPr>
        <w:rPr>
          <w:sz w:val="28"/>
          <w:szCs w:val="28"/>
        </w:rPr>
      </w:pPr>
    </w:p>
    <w:p w14:paraId="184FF3CC" w14:textId="2213F088" w:rsidR="004759B1" w:rsidRPr="00237F23" w:rsidRDefault="004759B1" w:rsidP="00906DAA">
      <w:pPr>
        <w:rPr>
          <w:b/>
          <w:bCs/>
          <w:sz w:val="28"/>
          <w:szCs w:val="28"/>
        </w:rPr>
      </w:pPr>
    </w:p>
    <w:p w14:paraId="32506643" w14:textId="1535742B" w:rsidR="004759B1" w:rsidRDefault="004759B1" w:rsidP="00906DAA">
      <w:pPr>
        <w:rPr>
          <w:sz w:val="28"/>
          <w:szCs w:val="28"/>
        </w:rPr>
      </w:pPr>
    </w:p>
    <w:p w14:paraId="20D7C118" w14:textId="3A620F5E" w:rsidR="004759B1" w:rsidRDefault="004759B1" w:rsidP="00CC0729">
      <w:pPr>
        <w:rPr>
          <w:sz w:val="28"/>
          <w:szCs w:val="28"/>
        </w:rPr>
      </w:pPr>
    </w:p>
    <w:p w14:paraId="5EF45F8A" w14:textId="60021B88" w:rsidR="004759B1" w:rsidRDefault="004759B1" w:rsidP="00906DAA">
      <w:pPr>
        <w:rPr>
          <w:sz w:val="28"/>
          <w:szCs w:val="28"/>
        </w:rPr>
      </w:pPr>
    </w:p>
    <w:p w14:paraId="08D2831E" w14:textId="77777777" w:rsidR="004759B1" w:rsidRDefault="004759B1" w:rsidP="004759B1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Контакты участников процесса: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3119"/>
        <w:gridCol w:w="3118"/>
      </w:tblGrid>
      <w:tr w:rsidR="004759B1" w14:paraId="3A004BC0" w14:textId="77777777" w:rsidTr="00237F23">
        <w:tc>
          <w:tcPr>
            <w:tcW w:w="2830" w:type="dxa"/>
            <w:shd w:val="clear" w:color="auto" w:fill="F7CBAC"/>
          </w:tcPr>
          <w:p w14:paraId="0EFCDB96" w14:textId="77777777" w:rsidR="004759B1" w:rsidRDefault="004759B1" w:rsidP="00DD487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Должность</w:t>
            </w:r>
          </w:p>
        </w:tc>
        <w:tc>
          <w:tcPr>
            <w:tcW w:w="3119" w:type="dxa"/>
            <w:shd w:val="clear" w:color="auto" w:fill="F7CBAC"/>
          </w:tcPr>
          <w:p w14:paraId="1580BA20" w14:textId="77777777" w:rsidR="004759B1" w:rsidRDefault="004759B1" w:rsidP="00DD487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shd w:val="clear" w:color="auto" w:fill="F7CBAC"/>
          </w:tcPr>
          <w:p w14:paraId="06710CAF" w14:textId="77777777" w:rsidR="004759B1" w:rsidRDefault="004759B1" w:rsidP="00DD487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Контакты</w:t>
            </w:r>
          </w:p>
        </w:tc>
      </w:tr>
      <w:tr w:rsidR="004759B1" w14:paraId="4A7BE998" w14:textId="77777777" w:rsidTr="00237F23">
        <w:tc>
          <w:tcPr>
            <w:tcW w:w="2830" w:type="dxa"/>
            <w:shd w:val="clear" w:color="auto" w:fill="auto"/>
          </w:tcPr>
          <w:p w14:paraId="66B27698" w14:textId="3215A660" w:rsidR="004759B1" w:rsidRPr="002C15FE" w:rsidRDefault="002C15FE" w:rsidP="00DD487D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Байер</w:t>
            </w:r>
          </w:p>
        </w:tc>
        <w:tc>
          <w:tcPr>
            <w:tcW w:w="3119" w:type="dxa"/>
            <w:shd w:val="clear" w:color="auto" w:fill="auto"/>
          </w:tcPr>
          <w:p w14:paraId="677C8ABF" w14:textId="7A3FAE59" w:rsidR="004759B1" w:rsidRPr="004759B1" w:rsidRDefault="002C15FE" w:rsidP="00DD487D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Храмова Валентина</w:t>
            </w:r>
            <w:r w:rsidR="004759B1" w:rsidRPr="004759B1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2FE39FF3" w14:textId="139AE178" w:rsidR="004759B1" w:rsidRPr="002C15FE" w:rsidRDefault="002C15FE" w:rsidP="00237F23">
            <w:pP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89530482202, 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vsepo@gmail.com</w:t>
            </w:r>
          </w:p>
        </w:tc>
      </w:tr>
      <w:tr w:rsidR="004759B1" w14:paraId="132EE13E" w14:textId="77777777" w:rsidTr="00237F23">
        <w:tc>
          <w:tcPr>
            <w:tcW w:w="2830" w:type="dxa"/>
            <w:shd w:val="clear" w:color="auto" w:fill="auto"/>
          </w:tcPr>
          <w:p w14:paraId="65A7B8CE" w14:textId="43F80610" w:rsidR="004759B1" w:rsidRPr="00D725F4" w:rsidRDefault="002C15FE" w:rsidP="00DD487D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Маркетолог ВБ</w:t>
            </w:r>
          </w:p>
        </w:tc>
        <w:tc>
          <w:tcPr>
            <w:tcW w:w="3119" w:type="dxa"/>
            <w:shd w:val="clear" w:color="auto" w:fill="auto"/>
          </w:tcPr>
          <w:p w14:paraId="6E699AA3" w14:textId="15F60499" w:rsidR="004759B1" w:rsidRPr="00D725F4" w:rsidRDefault="002C15FE" w:rsidP="00DD487D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Сабова Катя</w:t>
            </w:r>
          </w:p>
        </w:tc>
        <w:tc>
          <w:tcPr>
            <w:tcW w:w="3118" w:type="dxa"/>
            <w:shd w:val="clear" w:color="auto" w:fill="auto"/>
          </w:tcPr>
          <w:p w14:paraId="645E5D51" w14:textId="578B86CB" w:rsidR="004759B1" w:rsidRPr="002C15FE" w:rsidRDefault="002C15FE" w:rsidP="00237F23">
            <w:pP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89827647769, 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sk@mk66.ru</w:t>
            </w:r>
          </w:p>
        </w:tc>
      </w:tr>
      <w:tr w:rsidR="00237F23" w14:paraId="47E36738" w14:textId="77777777" w:rsidTr="00237F23">
        <w:tc>
          <w:tcPr>
            <w:tcW w:w="2830" w:type="dxa"/>
            <w:shd w:val="clear" w:color="auto" w:fill="auto"/>
          </w:tcPr>
          <w:p w14:paraId="0FC102CE" w14:textId="61C1A44E" w:rsidR="00237F23" w:rsidRDefault="008331E5" w:rsidP="00237F23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Логист</w:t>
            </w:r>
          </w:p>
        </w:tc>
        <w:tc>
          <w:tcPr>
            <w:tcW w:w="3119" w:type="dxa"/>
            <w:shd w:val="clear" w:color="auto" w:fill="auto"/>
          </w:tcPr>
          <w:p w14:paraId="7A9557B3" w14:textId="3E5DF24E" w:rsidR="00237F23" w:rsidRDefault="002C15FE" w:rsidP="00237F23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Калашников Паша</w:t>
            </w:r>
          </w:p>
        </w:tc>
        <w:tc>
          <w:tcPr>
            <w:tcW w:w="3118" w:type="dxa"/>
            <w:shd w:val="clear" w:color="auto" w:fill="auto"/>
          </w:tcPr>
          <w:p w14:paraId="4E525714" w14:textId="4E31C0A5" w:rsidR="00237F23" w:rsidRPr="0096162F" w:rsidRDefault="002C15FE" w:rsidP="00237F23">
            <w:pP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89043838100,</w:t>
            </w:r>
            <w:r w:rsidR="0096162F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 w:rsidR="0096162F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pk@mk66.ru</w:t>
            </w:r>
          </w:p>
        </w:tc>
      </w:tr>
      <w:tr w:rsidR="002C15FE" w14:paraId="623D4603" w14:textId="77777777" w:rsidTr="00237F23">
        <w:tc>
          <w:tcPr>
            <w:tcW w:w="2830" w:type="dxa"/>
            <w:shd w:val="clear" w:color="auto" w:fill="auto"/>
          </w:tcPr>
          <w:p w14:paraId="4D6FA3F4" w14:textId="068EFB25" w:rsidR="002C15FE" w:rsidRDefault="002C15FE" w:rsidP="00237F23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Коммерческий руководитель ГМ и МПР</w:t>
            </w:r>
          </w:p>
        </w:tc>
        <w:tc>
          <w:tcPr>
            <w:tcW w:w="3119" w:type="dxa"/>
            <w:shd w:val="clear" w:color="auto" w:fill="auto"/>
          </w:tcPr>
          <w:p w14:paraId="4EF1A693" w14:textId="12AA36ED" w:rsidR="002C15FE" w:rsidRDefault="002C15FE" w:rsidP="00237F23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Арыстанбеков</w:t>
            </w:r>
            <w:proofErr w:type="spellEnd"/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 Максим</w:t>
            </w:r>
          </w:p>
        </w:tc>
        <w:tc>
          <w:tcPr>
            <w:tcW w:w="3118" w:type="dxa"/>
            <w:shd w:val="clear" w:color="auto" w:fill="auto"/>
          </w:tcPr>
          <w:p w14:paraId="27903490" w14:textId="64B60F8E" w:rsidR="002C15FE" w:rsidRPr="0096162F" w:rsidRDefault="002C15FE" w:rsidP="00237F23">
            <w:pP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89501923865</w:t>
            </w:r>
            <w:r w:rsidR="0096162F">
              <w:rPr>
                <w:rFonts w:ascii="Arial" w:eastAsia="Arial" w:hAnsi="Arial" w:cs="Arial"/>
                <w:bCs/>
                <w:sz w:val="24"/>
                <w:szCs w:val="24"/>
              </w:rPr>
              <w:t xml:space="preserve">, </w:t>
            </w:r>
            <w:r w:rsidR="0096162F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am@mk66.ru</w:t>
            </w:r>
          </w:p>
        </w:tc>
      </w:tr>
      <w:tr w:rsidR="002C15FE" w14:paraId="7215AEA2" w14:textId="77777777" w:rsidTr="00237F23">
        <w:tc>
          <w:tcPr>
            <w:tcW w:w="2830" w:type="dxa"/>
            <w:shd w:val="clear" w:color="auto" w:fill="auto"/>
          </w:tcPr>
          <w:p w14:paraId="495DB1E4" w14:textId="2501367C" w:rsidR="002C15FE" w:rsidRDefault="002C15FE" w:rsidP="00237F23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Начальник склада</w:t>
            </w:r>
          </w:p>
        </w:tc>
        <w:tc>
          <w:tcPr>
            <w:tcW w:w="3119" w:type="dxa"/>
            <w:shd w:val="clear" w:color="auto" w:fill="auto"/>
          </w:tcPr>
          <w:p w14:paraId="2A7E4F45" w14:textId="77777777" w:rsidR="002C15FE" w:rsidRDefault="002C15FE" w:rsidP="00237F23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4AB3E2EE" w14:textId="77777777" w:rsidR="002C15FE" w:rsidRDefault="002C15FE" w:rsidP="00237F23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  <w:tr w:rsidR="002C15FE" w14:paraId="580A2DBF" w14:textId="77777777" w:rsidTr="00237F23">
        <w:tc>
          <w:tcPr>
            <w:tcW w:w="2830" w:type="dxa"/>
            <w:shd w:val="clear" w:color="auto" w:fill="auto"/>
          </w:tcPr>
          <w:p w14:paraId="59CA2368" w14:textId="7BAE4B8C" w:rsidR="002C15FE" w:rsidRDefault="002C15FE" w:rsidP="00237F23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Оператор 1С</w:t>
            </w:r>
          </w:p>
        </w:tc>
        <w:tc>
          <w:tcPr>
            <w:tcW w:w="3119" w:type="dxa"/>
            <w:shd w:val="clear" w:color="auto" w:fill="auto"/>
          </w:tcPr>
          <w:p w14:paraId="3ABD2CC4" w14:textId="77777777" w:rsidR="002C15FE" w:rsidRDefault="002C15FE" w:rsidP="00237F23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066B28D5" w14:textId="77777777" w:rsidR="002C15FE" w:rsidRDefault="002C15FE" w:rsidP="00237F23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</w:tbl>
    <w:p w14:paraId="4BE7078C" w14:textId="77777777" w:rsidR="004759B1" w:rsidRPr="00906DAA" w:rsidRDefault="004759B1" w:rsidP="00906DAA">
      <w:pPr>
        <w:rPr>
          <w:sz w:val="28"/>
          <w:szCs w:val="28"/>
        </w:rPr>
      </w:pPr>
    </w:p>
    <w:sectPr w:rsidR="004759B1" w:rsidRPr="00906DAA" w:rsidSect="00906DA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830E9"/>
    <w:multiLevelType w:val="multilevel"/>
    <w:tmpl w:val="2E6E8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E7E62E4"/>
    <w:multiLevelType w:val="hybridMultilevel"/>
    <w:tmpl w:val="3AE4B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A6B25"/>
    <w:multiLevelType w:val="hybridMultilevel"/>
    <w:tmpl w:val="7EB2F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129"/>
    <w:rsid w:val="00037764"/>
    <w:rsid w:val="00162473"/>
    <w:rsid w:val="00237F23"/>
    <w:rsid w:val="00243E7A"/>
    <w:rsid w:val="00271DA7"/>
    <w:rsid w:val="002919A2"/>
    <w:rsid w:val="002C15FE"/>
    <w:rsid w:val="004759B1"/>
    <w:rsid w:val="0073348D"/>
    <w:rsid w:val="00746937"/>
    <w:rsid w:val="00747720"/>
    <w:rsid w:val="007A4129"/>
    <w:rsid w:val="008331E5"/>
    <w:rsid w:val="008561C5"/>
    <w:rsid w:val="00870C2C"/>
    <w:rsid w:val="008F0D30"/>
    <w:rsid w:val="00906DAA"/>
    <w:rsid w:val="0096162F"/>
    <w:rsid w:val="00961D24"/>
    <w:rsid w:val="009A5CD3"/>
    <w:rsid w:val="00A6112C"/>
    <w:rsid w:val="00AB37AB"/>
    <w:rsid w:val="00B71D09"/>
    <w:rsid w:val="00C22191"/>
    <w:rsid w:val="00C95322"/>
    <w:rsid w:val="00C9547B"/>
    <w:rsid w:val="00CB4A24"/>
    <w:rsid w:val="00CC0729"/>
    <w:rsid w:val="00D23425"/>
    <w:rsid w:val="00D725F4"/>
    <w:rsid w:val="00DD65EC"/>
    <w:rsid w:val="00DF1E6C"/>
    <w:rsid w:val="00E46195"/>
    <w:rsid w:val="00E7316A"/>
    <w:rsid w:val="00EB7E3B"/>
    <w:rsid w:val="00EF7698"/>
    <w:rsid w:val="00F56614"/>
    <w:rsid w:val="00FA6070"/>
    <w:rsid w:val="00FF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B03C8"/>
  <w15:chartTrackingRefBased/>
  <w15:docId w15:val="{60E11E29-788E-45F8-B3DF-6C935F562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6DA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725F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725F4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F1E6C"/>
    <w:rPr>
      <w:color w:val="954F72" w:themeColor="followedHyperlink"/>
      <w:u w:val="single"/>
    </w:rPr>
  </w:style>
  <w:style w:type="character" w:styleId="a8">
    <w:name w:val="Placeholder Text"/>
    <w:basedOn w:val="a0"/>
    <w:uiPriority w:val="99"/>
    <w:semiHidden/>
    <w:rsid w:val="00C954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sdompr.ru/http:/sdompr.ru/wp-content/uploads/2022/08/Reglamenty/OPT/&#1064;&#1072;&#1073;&#1083;&#1086;&#1085;%20&#1047;&#1072;&#1082;&#1072;&#1079;&#1072;%20&#1080;&#1079;%20&#1050;&#1080;&#1090;&#1072;&#1103;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F7A6C-7D4B-431D-903A-C8D38B79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амарт Галамарт</dc:creator>
  <cp:keywords/>
  <dc:description/>
  <cp:lastModifiedBy>Галамарт Галамарт</cp:lastModifiedBy>
  <cp:revision>8</cp:revision>
  <dcterms:created xsi:type="dcterms:W3CDTF">2022-03-02T08:33:00Z</dcterms:created>
  <dcterms:modified xsi:type="dcterms:W3CDTF">2022-11-17T06:18:00Z</dcterms:modified>
</cp:coreProperties>
</file>